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052380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09DA71F7" w:rsidR="000C1AAA" w:rsidRPr="00601DB3" w:rsidRDefault="00F129A3" w:rsidP="00052380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052380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052380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052380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052380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052380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052380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052380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0523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052380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0523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11E2509" w:rsidR="000C1AAA" w:rsidRPr="00601DB3" w:rsidRDefault="00395493" w:rsidP="000523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052380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052380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0523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052380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0523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0523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052380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052380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0523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052380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0523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05238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9AF4D0" w14:textId="0221881E" w:rsidR="00836E0D" w:rsidRDefault="00FA34DD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Se propone la creación de 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un servidor para trabajar con bases de datos SQL. Adjuntar Códigos</w:t>
            </w:r>
          </w:p>
          <w:p w14:paraId="2E3DD21B" w14:textId="75364D89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Modelo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:</w:t>
            </w:r>
          </w:p>
          <w:p w14:paraId="02AED928" w14:textId="1362DE1F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5D99187C" w14:textId="15E92892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49013173" w14:textId="06653B4C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7CB89A3C" w14:textId="6335E469" w:rsidR="00395493" w:rsidRPr="003320FA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5119507D" w14:textId="1447F938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016C4B76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32979881" w14:textId="7CC24DE6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336F5F" w14:textId="614466A7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22F807" w14:textId="1091D27A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44530F" w14:textId="69333DE3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DA2CB1" w14:textId="65F16C79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B46A1" w14:textId="6C31852C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EDE66" w14:textId="1536BACF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A9632D" w14:textId="504E963B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62A06" w14:textId="25E72B28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6F647D" w14:textId="3C6EE9C6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0B2D05" w14:textId="75CAD55B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7FB46" w14:textId="0D1F5F9C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A3997A" w14:textId="2A4385F8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75677" w14:textId="2C3D13D9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2F2A66" w14:textId="327A583B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97ACB9" w14:textId="47C9EE27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229CF" w14:textId="3BCAA34C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E75DD1" w14:textId="68E086EC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A4E979" w14:textId="399D835A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4D69B" w14:textId="1C69DA05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s</w:t>
            </w:r>
          </w:p>
          <w:p w14:paraId="5543F730" w14:textId="7B241010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893F28" w14:textId="7948B96B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F0C4F" w14:textId="3FE0DB8A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30530A3C" w14:textId="7CBC761C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D292B6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proofErr w:type="spellEnd"/>
            <w:proofErr w:type="gram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equelize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E5326E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fig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nectdb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70792FB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89E69B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fine</w:t>
            </w:r>
            <w:proofErr w:type="spellEnd"/>
            <w:proofErr w:type="gram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Curso',{</w:t>
            </w:r>
          </w:p>
          <w:p w14:paraId="304A9D1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nombre: {</w:t>
            </w:r>
          </w:p>
          <w:p w14:paraId="3978A497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644F01A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45FF6AD7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escripcion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72B287A7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460B11CC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31B689F7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ategoria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42D78DD1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6268508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56E667CB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imagen: {</w:t>
            </w:r>
          </w:p>
          <w:p w14:paraId="6028B049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13FFBCA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54F64915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uracion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075E9DB9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</w:p>
          <w:p w14:paraId="53D575A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3F108C3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temas: {</w:t>
            </w:r>
          </w:p>
          <w:p w14:paraId="78E12646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7086400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952CB91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8586C1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, {</w:t>
            </w:r>
          </w:p>
          <w:p w14:paraId="6337963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reatedA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668A3FA6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updatedA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</w:p>
          <w:p w14:paraId="60B8BFA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;</w:t>
            </w:r>
          </w:p>
          <w:p w14:paraId="2A9E8A7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354AF58" w14:textId="28B2FF27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F34019" w14:textId="0FEF037C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655E06" w14:textId="4ED4EBF0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6C3545" w14:textId="2744852A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B561B8" w14:textId="6B7291EE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55393F" w14:textId="5181DB03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BBD39C" w14:textId="29B1F97D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BD06F4" w14:textId="0DC0909E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78A5F0" w14:textId="4282A5EE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2468B7" w14:textId="74D1F25E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4C01B3" w14:textId="3FEA0C1D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DF9772" w14:textId="6CC19AE5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604305" w14:textId="39F7EC29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72BB676" w14:textId="77777777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87F743" w14:textId="5FADC6DD" w:rsidR="00C07030" w:rsidRP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07030"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6C50C1DC" w14:textId="712A0B61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8C618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proofErr w:type="spellEnd"/>
            <w:proofErr w:type="gram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equelize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F86612B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fig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nectdb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14A826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279130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fine</w:t>
            </w:r>
            <w:proofErr w:type="spellEnd"/>
            <w:proofErr w:type="gram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Usuario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{</w:t>
            </w:r>
          </w:p>
          <w:p w14:paraId="69DB4E60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nombre: {</w:t>
            </w:r>
          </w:p>
          <w:p w14:paraId="1D5AB57C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3BF10C25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296BC6D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apellidos: {</w:t>
            </w:r>
          </w:p>
          <w:p w14:paraId="26B76F4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</w:p>
          <w:p w14:paraId="66341250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76AF710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Fnacimiento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438F53C9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6C8E1BC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22CDD39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email: {</w:t>
            </w:r>
          </w:p>
          <w:p w14:paraId="4D3AA68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5E12CFF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12C0676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elefono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7A4AE6BA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26825C6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721F34AD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foto: {</w:t>
            </w:r>
          </w:p>
          <w:p w14:paraId="3234D49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2FCBCB7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384979A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pass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75CE062A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7BCF600E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5DA50161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tipo: {</w:t>
            </w:r>
          </w:p>
          <w:p w14:paraId="1E32CFAA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1E55760A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4F9E29D6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fecha_registro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01B7C62C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023A27C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0C14D411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Anotaciones: {</w:t>
            </w:r>
          </w:p>
          <w:p w14:paraId="1618415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3B8EE55D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7401EAC1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, {</w:t>
            </w:r>
          </w:p>
          <w:p w14:paraId="0897F12B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80BA64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reatedA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01F60F31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updatedA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57B17CC7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F0CBE0E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;</w:t>
            </w:r>
          </w:p>
          <w:p w14:paraId="36E3EEC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14D5F3A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</w:p>
          <w:p w14:paraId="75038F2E" w14:textId="2498DD29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6934B4" w14:textId="3A17A9D1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8DA9B41" w14:textId="3582EEC5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0ED374" w14:textId="02D30BD2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AA81BD" w14:textId="50E3C596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258089" w14:textId="43A272C2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4A196826" w14:textId="77777777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096886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proofErr w:type="spellEnd"/>
            <w:proofErr w:type="gram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equelize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1FBA4C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fig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nectdb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DEC9CA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9420449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fine</w:t>
            </w:r>
            <w:proofErr w:type="spellEnd"/>
            <w:proofErr w:type="gram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Mensaje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 {</w:t>
            </w:r>
          </w:p>
          <w:p w14:paraId="54AB540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remite: {</w:t>
            </w:r>
          </w:p>
          <w:p w14:paraId="4BC2DBB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0D73F98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3537DDF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mail: {</w:t>
            </w:r>
          </w:p>
          <w:p w14:paraId="3B4C5D7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</w:p>
          <w:p w14:paraId="7BA9C82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B6FCBDE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4AECE5E1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asunto: {</w:t>
            </w:r>
          </w:p>
          <w:p w14:paraId="7D3BC79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796510C5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35414DD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mensaje: {</w:t>
            </w:r>
          </w:p>
          <w:p w14:paraId="25538606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10495D0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698204D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fecha_envio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3C00BA9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03042BAD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520C2B0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7DB27E0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, {</w:t>
            </w:r>
          </w:p>
          <w:p w14:paraId="6D958AAC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CF5E19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reatedA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1FDB65E6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updatedA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3EE0E37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48283C6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;</w:t>
            </w:r>
          </w:p>
          <w:p w14:paraId="2E062A55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D92CBD5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</w:p>
          <w:p w14:paraId="2FCBBC4E" w14:textId="21765992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B512E5E" w14:textId="146C99B4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5141CB" w14:textId="3955D373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9DC04A" w14:textId="3AE6A4BC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4A8F92" w14:textId="7072B49E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8816C4" w14:textId="2EDE69B2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899B52" w14:textId="2B186179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6019C6" w14:textId="3EC9B153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A4824F" w14:textId="742803A3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20767B" w14:textId="7E6E26AB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CE7417" w14:textId="25488DDE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774C9F" w14:textId="5AC35AD5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3808CF3" w14:textId="45AC0B83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427422" w14:textId="346E2A7F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1612494" w14:textId="06C4FE76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62AD4A" w14:textId="3A9ECC9B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91C3ADC" w14:textId="4B0B00FC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0318F27" w14:textId="084D8936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959F62" w14:textId="77777777" w:rsidR="00C07030" w:rsidRDefault="00C07030" w:rsidP="00C07030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CC0CE48" w14:textId="79ADCAFC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2703EAB6" w14:textId="5C500CAD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B14C9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proofErr w:type="spellEnd"/>
            <w:proofErr w:type="gram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equelize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FD35B14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fig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nectdb</w:t>
            </w:r>
            <w:proofErr w:type="spellEnd"/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A59C02C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02E0A6A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fine</w:t>
            </w:r>
            <w:proofErr w:type="spellEnd"/>
            <w:proofErr w:type="gram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070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Tarea'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 {</w:t>
            </w:r>
          </w:p>
          <w:p w14:paraId="71524159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nombre: {</w:t>
            </w:r>
          </w:p>
          <w:p w14:paraId="7BA1E00D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0C1D4225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597F3CD0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descripcion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014CDA5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</w:p>
          <w:p w14:paraId="7C603EB2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13523ABD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puntuacion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54A41E47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372A7DC8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74284263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estado: {</w:t>
            </w:r>
          </w:p>
          <w:p w14:paraId="4787BCE9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3D6714AE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36912F7A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importancia: {</w:t>
            </w:r>
          </w:p>
          <w:p w14:paraId="7AD7341B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2CF6F961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19C9C499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</w:p>
          <w:p w14:paraId="6C87EA8F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, {</w:t>
            </w:r>
          </w:p>
          <w:p w14:paraId="353E6D01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6E89F59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reatedA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1535E6F6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updatedA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070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4FEA25BC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4B68A3E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;</w:t>
            </w:r>
          </w:p>
          <w:p w14:paraId="49E24A69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94D687A" w14:textId="77777777" w:rsidR="00C07030" w:rsidRPr="00C07030" w:rsidRDefault="00C07030" w:rsidP="00C0703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C070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070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</w:p>
          <w:p w14:paraId="06032A68" w14:textId="427E9E4A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8B53CE" w14:textId="121AADED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8F1765" w14:textId="20813D4F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19BB58" w14:textId="0B34E8ED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D88A4B" w14:textId="193E0995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0264A7" w14:textId="02DC5E79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20E88D" w14:textId="18864397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DBC494" w14:textId="171161F9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E838D8" w14:textId="37D97077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BC4F56" w14:textId="04102E64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BD0549B" w14:textId="024AAF31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2FA3D3" w14:textId="6CAC91E5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65F086" w14:textId="77777777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969EF8" w14:textId="5A5D5C72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B05EC6" w14:textId="6B30B834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17A0C5" w14:textId="707F8566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2D801B" w14:textId="579874EF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CAC899" w14:textId="147E4BE8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59BDBE4" w14:textId="68C9166D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DF0D225" w14:textId="73082D04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</w:p>
          <w:p w14:paraId="1BB3DF67" w14:textId="5E8E2A17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3AC888D" w14:textId="102D7A4F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3C455808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s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B4F0259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odels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ursoModel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119E93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A140D5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Cursos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</w:t>
            </w:r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7E5084D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Cursos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All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72051BD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Cursos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90940E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030B89E8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CB62E4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Curso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241AE91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76DBD4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0803FC8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curso) {</w:t>
            </w:r>
          </w:p>
          <w:p w14:paraId="1BFC954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43F869E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ls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2C03FFA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res.statu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json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3073E57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curso con ese 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6935DAD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521A670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59EFD62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0F7891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leteCurso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1353C31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F6F89D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506EF9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!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362162F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39DDAC8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curso con ese 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08300C3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})   </w:t>
            </w:r>
          </w:p>
          <w:p w14:paraId="365044C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406C9BF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stroy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21A7C8E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{</w:t>
            </w:r>
          </w:p>
          <w:p w14:paraId="3CD39AB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El curso fue eliminado con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1CE332E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53257CC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030872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0BCD69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stCurso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2781B51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60C7FA8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188A1D2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reat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058C77AC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78D7BE8C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¡El curso fue agregado con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!'</w:t>
            </w:r>
          </w:p>
          <w:p w14:paraId="07B6027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6C8A322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0CB3CE1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8F688B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54E6F8E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Ha ocurrido un error'</w:t>
            </w:r>
          </w:p>
          <w:p w14:paraId="3BE82A8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54B58BF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53C7384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1CC7DD4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Curso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3A81D26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172785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F7E714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70CD617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22067C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0038E4A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1A995F8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01EB0BC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El curso fue actualizado con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312EF05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70C6EB6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}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1A42EA2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141D922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curso con ese 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4D7C3CD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323765D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</w:t>
            </w:r>
          </w:p>
          <w:p w14:paraId="124BB3F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7D44CF8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3DAF12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1161F6C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Ha ocurrido un error'</w:t>
            </w:r>
          </w:p>
          <w:p w14:paraId="7644FE1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4FD3C0D8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099A034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3BB9EE9C" w14:textId="67039C34" w:rsidR="00052380" w:rsidRDefault="00052380" w:rsidP="0005238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8C6650" w14:textId="77777777" w:rsidR="00052380" w:rsidRDefault="00052380" w:rsidP="0005238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FF6C6D" w14:textId="747B6D7D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3E2439F0" w14:textId="0ECF8AD3" w:rsidR="00052380" w:rsidRDefault="00052380" w:rsidP="0005238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DD2A2F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s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4C39F2C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 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/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odels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suarioModel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FBE3DF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05C048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Usuarios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6527443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Usuarios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All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2E70547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Usuarios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665055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0C8B9A1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2A39EB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Usuario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3A0C2F4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07E0F4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F1E07BC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3E1BC6C9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4AA5EC6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A6B0E0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805D78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7329CCE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usuario con ese 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25A68D9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019395D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15E7BF09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69867A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FCD5D8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489DCD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leteUsuario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07E9BA9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CA7D2D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3D50BE2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!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5D9C9B0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5BF4AE8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usuario con ese 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54D8D12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1CDCAA0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8736E6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F5EAD5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stroy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4E2DF47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5407989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El usuario fue eliminado con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.'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42750D1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1F84862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3A1B224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3DFE68F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40D9289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stUsuario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77BB848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FD9464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D69F40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64C3691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reat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37A45CC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3787C63C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ECCCF6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¡El usuario fue agregado con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!'</w:t>
            </w:r>
          </w:p>
          <w:p w14:paraId="423C7F1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5E3D6A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30AE2A2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4939BB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4DCA9AB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09F593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2C2F80C8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Ha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ocurriod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un error'</w:t>
            </w:r>
          </w:p>
          <w:p w14:paraId="356C49C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165832D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0A21A4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75D6B88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9732A9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235478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105149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Usuario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</w:t>
            </w:r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2AF431A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520FDF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DBB34E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61E99C3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A1A03E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3158C2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5CAF04C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156C76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392D232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El usuario fue actualizado con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13AA230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bookmarkStart w:id="0" w:name="_GoBack"/>
            <w:bookmarkEnd w:id="0"/>
          </w:p>
          <w:p w14:paraId="010E7C3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23BF239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76C43B4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6122203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usuario con ese 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7539C58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445AA73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</w:t>
            </w:r>
          </w:p>
          <w:p w14:paraId="64CD385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2FF7B2F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C9927D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2A9922F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Ha ocurrido un error'</w:t>
            </w:r>
          </w:p>
          <w:p w14:paraId="4FE0283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})</w:t>
            </w:r>
          </w:p>
          <w:p w14:paraId="65748E5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4384915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FC7ACB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B0D83F0" w14:textId="608B6C5F" w:rsidR="00052380" w:rsidRDefault="00052380" w:rsidP="0005238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CD7669" w14:textId="54FB059E" w:rsidR="00052380" w:rsidRDefault="00052380" w:rsidP="0005238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EF7E52" w14:textId="3D136F77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238C03D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s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D7BD2A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odels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ensajeModel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24C329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03CDAD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Mensajes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 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19A42EB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Mensajes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All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4AA1F12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Mensajes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1AE80D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5E90F5F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A380FD7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Mensaj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3C49D8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8DBDF3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61024E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146410B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5DE2778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40F51B9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6ABF197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4040123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mensaje con ese 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7506AB3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BE3D09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0DC55EA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7CD494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980A7A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7AD2F8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leteMensaj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7A0510C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F62829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139512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!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3EEAD44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51DF827C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mensaje con ese 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069DBA3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6BFCE04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F344AD9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74283ED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stroy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4700DB4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06E862B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El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ensjae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fue eliminado con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.'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1C1F19D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702EF20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54087EE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4F8C41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686DF2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stMensaj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6F2C85C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A143719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49288D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5498298C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reat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C7EB55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5400213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40683C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¡El mensaje fue agregado con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!'</w:t>
            </w:r>
          </w:p>
          <w:p w14:paraId="28F9885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7F0237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228C2B2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66011C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5E96788C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D9B85E0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626BB53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Ha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ocurriod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un error'</w:t>
            </w:r>
          </w:p>
          <w:p w14:paraId="591507A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16D4773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FEEBDD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34F4DB49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08D49C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Mensaje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</w:t>
            </w:r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&gt;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37540AF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E3698D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F92B038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397F4A0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5238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348E2B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E2E41F8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4FA5CFD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723319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0C332AF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El mensaje fue actualizado con </w:t>
            </w:r>
            <w:proofErr w:type="spellStart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2203A118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047D00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5E03E91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5711132F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4519CA6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mensaje con ese 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5238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09772445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3AB723CA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</w:t>
            </w:r>
          </w:p>
          <w:p w14:paraId="1EE4C31E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r w:rsidRPr="0005238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proofErr w:type="gram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491E1B5B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30C5A83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</w:t>
            </w:r>
            <w:proofErr w:type="spellStart"/>
            <w:proofErr w:type="gramStart"/>
            <w:r w:rsidRPr="0005238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5238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2BF90F02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5238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Ha ocurrido un error'</w:t>
            </w:r>
          </w:p>
          <w:p w14:paraId="0CC19B24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})</w:t>
            </w:r>
          </w:p>
          <w:p w14:paraId="7A697EA1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3C2BDC6D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5238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79B417D6" w14:textId="77777777" w:rsidR="00052380" w:rsidRPr="00052380" w:rsidRDefault="00052380" w:rsidP="00052380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DA805BE" w14:textId="77777777" w:rsidR="00052380" w:rsidRDefault="00052380" w:rsidP="0005238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CDD8D9" w14:textId="56CBB096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080DF914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uest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onse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s</w:t>
            </w:r>
            <w:proofErr w:type="spellEnd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B192E7D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odels</w:t>
            </w:r>
            <w:proofErr w:type="spellEnd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TareaModel</w:t>
            </w:r>
            <w:proofErr w:type="spellEnd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0192A0F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06F4136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Tareas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 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725A48F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Tareas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 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.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All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5A26EA06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Tareas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1ECCD7C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493D7B4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06C6DD13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61BDCB9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Tarea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45EF6F3C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D8B3C53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3195E25E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proofErr w:type="gram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5E19FC0D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25E758A3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7403DDB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3691CFD4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12DEC69E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</w:t>
            </w:r>
            <w:proofErr w:type="gramStart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n tarea</w:t>
            </w:r>
            <w:proofErr w:type="gramEnd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con ese </w:t>
            </w:r>
            <w:r w:rsidRPr="000357DB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357DB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077663A2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63D8F539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15446E77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7D4E8E23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9AFDCC9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leteTarea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7AB5DF76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E4AA6E8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00F1E1A2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proofErr w:type="gram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!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5A69C50A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26B8EB86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a tarea con ese </w:t>
            </w:r>
            <w:r w:rsidRPr="000357DB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357DB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1F303F49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18F89190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2F50414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CAA20AC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stroy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05B4432D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6F81BCE8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La tarea fue eliminada con </w:t>
            </w:r>
            <w:proofErr w:type="spellStart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.'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5F390CE3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2AB03D01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46210F5A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7D56CE2D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630966D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stTarea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110793AA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AB89FD8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7D91F6C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6F975909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reate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C3F9034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4D8BDDF3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9CEA2ED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¡La tarea fue agregado con </w:t>
            </w:r>
            <w:proofErr w:type="spellStart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!'</w:t>
            </w:r>
          </w:p>
          <w:p w14:paraId="574D03EF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09CDD9D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5CEE9831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8516691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75D8AF8D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4D39D20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153F937E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Ha ocurrido un error'</w:t>
            </w:r>
          </w:p>
          <w:p w14:paraId="430A0B76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73667AAA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3D7CD2EE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8B4C202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983C6DB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F708A69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Tarea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</w:t>
            </w:r>
            <w:proofErr w:type="gram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&gt;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7B7AC997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09491D4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EAB421D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1B14330C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0357DB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0F70509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F891484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proofErr w:type="gram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58E4FBAC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tarea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397C8A7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50F9A055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La tarea fue actualizado con </w:t>
            </w:r>
            <w:proofErr w:type="spellStart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1388CBC7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1FE3E2E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11A4169F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  <w:proofErr w:type="spellStart"/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</w:p>
          <w:p w14:paraId="5F04962C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4E02009B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a tarea con ese </w:t>
            </w:r>
            <w:r w:rsidRPr="000357DB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0357DB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3DDE265B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0E72480E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</w:t>
            </w:r>
          </w:p>
          <w:p w14:paraId="5142F024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r w:rsidRPr="000357DB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proofErr w:type="gram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1003719E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F2A7A62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</w:t>
            </w:r>
            <w:proofErr w:type="spellStart"/>
            <w:proofErr w:type="gramStart"/>
            <w:r w:rsidRPr="000357DB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0357DB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4BA60673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0357DB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Ha ocurrido un error'</w:t>
            </w:r>
          </w:p>
          <w:p w14:paraId="3B524591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})</w:t>
            </w:r>
          </w:p>
          <w:p w14:paraId="5E4392B5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1600B16" w14:textId="77777777" w:rsidR="000357DB" w:rsidRPr="000357DB" w:rsidRDefault="000357DB" w:rsidP="000357DB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0357DB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5F425D81" w14:textId="100A171A" w:rsidR="000357DB" w:rsidRDefault="000357DB" w:rsidP="000357DB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E24EFDF" w14:textId="77777777" w:rsidR="000357DB" w:rsidRDefault="000357DB" w:rsidP="000357DB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CD3735" w14:textId="77777777" w:rsidR="000357DB" w:rsidRDefault="000357DB" w:rsidP="000357DB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4A56667" w14:textId="3C9622F5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C7F448" w14:textId="1FF361D9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D86B1" w14:textId="57250B5E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31F189" w14:textId="6E0BED2F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970ACD" w14:textId="6F863582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BFB0AB" w14:textId="76E94E15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F658425" w14:textId="248B7DD9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67B1CB" w14:textId="231C88EC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BD86DA" w14:textId="39EB06C1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6EDE60" w14:textId="2055CE90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E21AF2" w14:textId="77777777" w:rsidR="000357DB" w:rsidRDefault="000357DB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CC39C7" w14:textId="39D0316D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</w:p>
          <w:p w14:paraId="0304F818" w14:textId="70AE6DDC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839507" w14:textId="3B29FD02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54DC0FF0" w14:textId="6CA88586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</w:t>
            </w:r>
          </w:p>
          <w:p w14:paraId="41FC1D2C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</w:t>
            </w:r>
            <w:proofErr w:type="spellEnd"/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s</w:t>
            </w:r>
            <w:proofErr w:type="spell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7FF7F37A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eleteCurso</w:t>
            </w:r>
            <w:proofErr w:type="spellEnd"/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Curs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Curso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stCurs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pdateCurs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/</w:t>
            </w:r>
            <w:proofErr w:type="spell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trollers</w:t>
            </w:r>
            <w:proofErr w:type="spell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ursoController</w:t>
            </w:r>
            <w:proofErr w:type="spell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66448EFF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F2EBA41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curso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outer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EAC45D9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curs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cursos/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Curso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20087F2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curs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cursos/:id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Curs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96C4154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curs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lete</w:t>
            </w:r>
            <w:proofErr w:type="spellEnd"/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cursos/:id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eleteCurs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9131B5D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curs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s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cursos/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stCurs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D0DB58C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curs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u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cursos/:id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pdateCurs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1FA91E1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4BB2C4C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curso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07A9E42E" w14:textId="1BA36273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B71192" w14:textId="1E92AB7E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F9231B" w14:textId="7BC9CED8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08113F04" w14:textId="18AB2A63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2868B76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</w:t>
            </w:r>
            <w:proofErr w:type="spellEnd"/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s</w:t>
            </w:r>
            <w:proofErr w:type="spell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EA0FDF7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eleteUsuari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Usuari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Usuario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stUsuari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pdateUsuari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trollers</w:t>
            </w:r>
            <w:proofErr w:type="spell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suarioController</w:t>
            </w:r>
            <w:proofErr w:type="spell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13BCD3D" w14:textId="77777777" w:rsidR="002F4E68" w:rsidRPr="002F4E68" w:rsidRDefault="002F4E68" w:rsidP="002F4E68">
            <w:pPr>
              <w:shd w:val="clear" w:color="auto" w:fill="23262E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E3D7533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usuario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outer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6C60FC6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7580E80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usuari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usuarios/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Usuario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83109CE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usuari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usuarios/:id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Usuari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0C5224B7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usuari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lete</w:t>
            </w:r>
            <w:proofErr w:type="spellEnd"/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usuarios/:id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eleteUsuari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6574424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usuari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s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usuarios/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stUsuari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CDDF3BE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usuario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u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usuarios/:id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pdateUsuario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09DC91A0" w14:textId="77777777" w:rsidR="002F4E68" w:rsidRPr="002F4E68" w:rsidRDefault="002F4E68" w:rsidP="002F4E68">
            <w:pPr>
              <w:shd w:val="clear" w:color="auto" w:fill="23262E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DCB532E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usuario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C3E50DC" w14:textId="388CEA13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FCAB27" w14:textId="483EBF40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3BCA0D" w14:textId="52C3195B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B0A096" w14:textId="100D5CE2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B0FB07" w14:textId="7F9B2CD5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13D9CA" w14:textId="379728AC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0025ED" w14:textId="49BBCDF6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4D9408A" w14:textId="5D8DD6BB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73B3A7" w14:textId="62BFE0D6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6216368" w14:textId="79EF7BAC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686F17" w14:textId="087ABE12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DA5DA0" w14:textId="3F46BFF5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3EE503" w14:textId="77777777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DC49C6D" w14:textId="663273AF" w:rsidR="00C07030" w:rsidRPr="002F4E68" w:rsidRDefault="00C07030" w:rsidP="002F4E68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F4E68"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4BAC7B47" w14:textId="33024356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7241C5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</w:t>
            </w:r>
            <w:proofErr w:type="spellEnd"/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s</w:t>
            </w:r>
            <w:proofErr w:type="spell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495217E7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eleteMensaje</w:t>
            </w:r>
            <w:proofErr w:type="spellEnd"/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Mensaje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Mensaje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stMensaje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pdateMensaje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/</w:t>
            </w:r>
            <w:proofErr w:type="spell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trollers</w:t>
            </w:r>
            <w:proofErr w:type="spell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ensajeController</w:t>
            </w:r>
            <w:proofErr w:type="spell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D6BE3FD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F165067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outer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617640B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A65F806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Mensaje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34E8EC1A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:id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Mensaje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6B666E7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lete</w:t>
            </w:r>
            <w:proofErr w:type="spellEnd"/>
            <w:proofErr w:type="gram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:id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eleteMensaje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E96945D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s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stMensaje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1C6BBED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2F4E68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u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2F4E68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:id'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pdateMensaje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02474F2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1A75FE0" w14:textId="77777777" w:rsidR="002F4E68" w:rsidRPr="002F4E68" w:rsidRDefault="002F4E68" w:rsidP="002F4E68">
            <w:pPr>
              <w:shd w:val="clear" w:color="auto" w:fill="23262E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2F4E68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2F4E68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proofErr w:type="spellEnd"/>
            <w:r w:rsidRPr="002F4E68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8DE0D56" w14:textId="79B286F0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EF9834" w14:textId="12AED5D7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4E4F81" w14:textId="4F4CDCC2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BDD099" w14:textId="56F85A6B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B196BD" w14:textId="07F0784D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43D8D2" w14:textId="58E1C8A1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DAA83F" w14:textId="277557F9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BCB230" w14:textId="710CC742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45176E" w14:textId="7FA09286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222E64" w14:textId="77777777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AA8E58" w14:textId="00239B9E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115A11C" w14:textId="65D2AF86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A495BF" w14:textId="6B11BA11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1C1DC8" w14:textId="2BAF4205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8494C7" w14:textId="624C83C3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67B837" w14:textId="77777777" w:rsidR="002F4E68" w:rsidRDefault="002F4E68" w:rsidP="002F4E6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AB1BE5D" w14:textId="77777777" w:rsidR="00C07030" w:rsidRDefault="00C07030" w:rsidP="00C07030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6EB97327" w14:textId="77777777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F18CA0" w14:textId="77777777" w:rsidR="00C07030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DEAF56" w14:textId="77777777" w:rsidR="00C07030" w:rsidRPr="003320FA" w:rsidRDefault="00C07030" w:rsidP="00C0703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FE408B" w14:textId="77777777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4C093C" w14:textId="680AEBA1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FE7F78" w14:textId="77777777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469426" w14:textId="78AE49B9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F28D4" w14:textId="64DE3923" w:rsidR="00C07030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42D1AD" w14:textId="77777777" w:rsidR="00C07030" w:rsidRPr="007F408D" w:rsidRDefault="00C07030" w:rsidP="00C07030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0523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C07030" w:rsidRPr="00F903CB" w14:paraId="27CB2D87" w14:textId="77777777" w:rsidTr="00247FD6">
        <w:trPr>
          <w:trHeight w:val="6834"/>
        </w:trPr>
        <w:tc>
          <w:tcPr>
            <w:tcW w:w="9498" w:type="dxa"/>
            <w:gridSpan w:val="6"/>
          </w:tcPr>
          <w:p w14:paraId="11CAAFE9" w14:textId="77777777" w:rsidR="00C07030" w:rsidRPr="007F408D" w:rsidRDefault="00C070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C07030" w:rsidRPr="00F903CB" w14:paraId="2DC35F79" w14:textId="77777777" w:rsidTr="00247FD6">
        <w:trPr>
          <w:trHeight w:val="6834"/>
        </w:trPr>
        <w:tc>
          <w:tcPr>
            <w:tcW w:w="9498" w:type="dxa"/>
            <w:gridSpan w:val="6"/>
          </w:tcPr>
          <w:p w14:paraId="2B8F2677" w14:textId="77777777" w:rsidR="00C07030" w:rsidRPr="007F408D" w:rsidRDefault="00C070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34C1" w14:textId="77777777" w:rsidR="006E4D43" w:rsidRDefault="006E4D43" w:rsidP="00B2297E">
      <w:pPr>
        <w:spacing w:after="0" w:line="240" w:lineRule="auto"/>
      </w:pPr>
      <w:r>
        <w:separator/>
      </w:r>
    </w:p>
  </w:endnote>
  <w:endnote w:type="continuationSeparator" w:id="0">
    <w:p w14:paraId="7FE5045A" w14:textId="77777777" w:rsidR="006E4D43" w:rsidRDefault="006E4D43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175A" w14:textId="77777777" w:rsidR="006E4D43" w:rsidRDefault="006E4D43" w:rsidP="00B2297E">
      <w:pPr>
        <w:spacing w:after="0" w:line="240" w:lineRule="auto"/>
      </w:pPr>
      <w:r>
        <w:separator/>
      </w:r>
    </w:p>
  </w:footnote>
  <w:footnote w:type="continuationSeparator" w:id="0">
    <w:p w14:paraId="1DEB7F04" w14:textId="77777777" w:rsidR="006E4D43" w:rsidRDefault="006E4D43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052380" w:rsidRDefault="00052380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357DB"/>
    <w:rsid w:val="000447D6"/>
    <w:rsid w:val="00052380"/>
    <w:rsid w:val="00064B35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4E68"/>
    <w:rsid w:val="002F5DB6"/>
    <w:rsid w:val="00320B66"/>
    <w:rsid w:val="003320FA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04B09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4D43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0703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29A3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EBCB-B494-4414-9534-F9C531A3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53</Words>
  <Characters>1019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5</cp:revision>
  <cp:lastPrinted>2023-10-02T16:41:00Z</cp:lastPrinted>
  <dcterms:created xsi:type="dcterms:W3CDTF">2023-09-28T13:51:00Z</dcterms:created>
  <dcterms:modified xsi:type="dcterms:W3CDTF">2023-10-02T16:42:00Z</dcterms:modified>
</cp:coreProperties>
</file>